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279" w:rsidRPr="00FD5CCD" w:rsidRDefault="00AE5279" w:rsidP="00AE5279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AE5279" w:rsidRPr="00FD5CCD" w:rsidRDefault="00AE5279" w:rsidP="00AE5279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PORTAL TRANSPARÊNCIA - SISTEMA DE ATENDIMENTO A LC 131/2009 e Instrução Normativa 52/2017-TCE/RO</w:t>
      </w:r>
      <w:r>
        <w:rPr>
          <w:rFonts w:ascii="Arial Narrow" w:hAnsi="Arial Narrow" w:cs="Arial"/>
          <w:b/>
        </w:rPr>
        <w:t xml:space="preserve"> e alterações posteriores</w:t>
      </w:r>
      <w:bookmarkStart w:id="0" w:name="_GoBack"/>
      <w:bookmarkEnd w:id="0"/>
      <w:r w:rsidRPr="00FD5CCD">
        <w:rPr>
          <w:rFonts w:ascii="Arial Narrow" w:hAnsi="Arial Narrow" w:cs="Arial"/>
          <w:b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AE5279" w:rsidRPr="00027A48" w:rsidTr="00720327">
        <w:tc>
          <w:tcPr>
            <w:tcW w:w="567" w:type="dxa"/>
          </w:tcPr>
          <w:p w:rsidR="00AE5279" w:rsidRPr="00027A48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AE5279" w:rsidRPr="00603387" w:rsidRDefault="00AE5279" w:rsidP="0072032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D23E1D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ESTRUTURA ORGANIZACIONAL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específica com os dados sobre: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gistro das competência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strutura organizacion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dentificação dos dirigentes das unidade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ndereços e telefones das unidade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orário de atendimento;</w:t>
            </w:r>
          </w:p>
          <w:p w:rsidR="00AE5279" w:rsidRPr="00D23E1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vulga dados pertinentes a Planejamento Estratégico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LEGISLAÇÃO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o inteiro teor de leis, decretos, portarias, resoluções ou outros atos normativo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informação quanto às eventuais alterações sofridas ou promovidas pelos referidos atos normativo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versão consolidada dos atos normativos;</w:t>
            </w:r>
          </w:p>
          <w:p w:rsidR="00AE5279" w:rsidRPr="00AA2A67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ferramenta que permite a busca, no mínimo, por tipo de legislação, período, ano e assunto.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CEITA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informações sobre transferências federais e estaduais, com indicação do valor e data do repass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ção dos inscritos na dívida ativa, seja de natureza tributária ou não, com indicação do nome, CPF ou CNPJ e valor, bem como menções sobre as medidas adotadas para cobrança;</w:t>
            </w:r>
          </w:p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demonstrativos gerais sobre a execução orçamentária e financeira, em termos de previsão, lançamento e arrecadação das receitas, no que couber.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DESPESA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nota de empenho, com indicação do objeto e do credor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 a liquidação da despesa, com indicação de valor e dat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 o pagamento, com indicação de valor e data;</w:t>
            </w:r>
          </w:p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 nº do processo administrativo, bem como do edital licitatório ou, quando for o caso, indicação da dispensa ou inexigibilidad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a classificação orçamentária da despesa, indicando a unidade orçamentária, função, subfunção, natureza da despesa e a fonte dos recursos que financiaram o gast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dentificação da pessoa física ou jurídica beneficiária do pagamento, inclusive nos desembolsos de operações independentes da execução orçamentári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bir a discriminação do objeto da despesa que seja suficiente para a perfeita caracterização dos produtos, bens, serviços, etc., a que se referem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a relação mensal das compras feitas pela administraçã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vulgar a lista dos credores aptos a pagamento por ordem cronológica de exigibilidad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informações detalhadas sobre repasses ou transferências de recursos financeiros em favor de terceiros, a qualquer títul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informações detalhadas sobre despesas realizadas com cartões corporativos e suprimentos de fundos/adiantamentos/fundos rotativos;</w:t>
            </w:r>
          </w:p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r demonstrativos gerais sobre a execução orçamentária e financeira, em termos de autorização, empenhamento, liquidação e pagamento das despesas.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CURSOS HUMANOS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denizações (por exemplo, pagamento de conversões em pecúnia, tais como férias indenizadas, abono pecuniário, verbas rescisórias, juros moratórios indenizados, entre outros)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scontos previdenciário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tenção de Imposto de Rend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utros recebimentos, a qualquer título.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formar, sobre diárias e viagens: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ome do agente beneficiad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argo ou função exercid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estino da viagem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íodo de afastament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otivo do deslocament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eio de transport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e diárias concedida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Valor total despendido, discriminando o valor total das diárias e das passagen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processo administrativo, da nota de empenho e da ordem bancária correspondentes;</w:t>
            </w:r>
          </w:p>
          <w:p w:rsidR="00AE5279" w:rsidRPr="00BB39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Ferramenta disponível para a realização das consultas aos dados dos servidores, suas respectivas remunerações, proventos, benefícios e pensões, bem como sobre as diárias recebidas, no mínimo por: período, mês e ano, lotação, nome, cargo, situações funcionais (ativos, inativos, efetivos, comissionados, etc.).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GESTÃO FISCAL, PLANEJAMENTO, EXECUÇÃO DA DESPESA E PRESTAÇÃO DE CONTAS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editais de convocação e atas das audiências públicas realizadas durante a elaboração e discussão dos planos, lei de diretrizes orçamentárias e orçamento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Plano Plurianu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ei de Diretrizes Orçamentária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ei Orçamentária Anu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da Prestação de Contas Anual encaminhado ao TCE-RO, com respectivos anexo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s atos de julgamento de contas anuais ou parecer prévio expedidos pelo TCE-R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Resumido da Execução Orçamentári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Relatório de Gestão Fisc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relação de bens imóveis pertencentes à unidade controlada ou a ela locados, contendo pequena descrição do bem, se é locado ou próprio, o respectivo endereço e o valor despendido na locação, se for o cas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onibiliza lista da frota de veículos pertencentes à unidade controlada, contendo dados a respeito do modelo, ano e placa.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LICITAÇÕES E CONTRATOS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, quanto às licitações, dispensas inexigibilidades ou adesões: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processo administrativ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Número do edit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odalidade e tipo da licitaçã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ata e horário da sessão de abertur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bjeto do certam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Valor estimado da contrataçã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nteiro teor do edital, seus anexos e da minuta do contrat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sultado de cada etapa, com a divulgação da respectiva at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Impugnações, recursos e as respectivas decisões da comissão licitante ou do pregoeir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presenta o inteiro teor dos contratos, convênios, acordos de cooperação e demais ajustes firmados pela unidade controlada, inclusive seus eventuais aditivo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- Ferramentas disponíveis para a realização de pesquisas amplas, inclusive textuais, pertinentes às licitações, dispensas, inexigibilidades e adesões; assim como aos contratos, convênios, acordos de cooperação e demais ajustes e seus eventuais aditivos.</w:t>
            </w:r>
          </w:p>
        </w:tc>
      </w:tr>
      <w:tr w:rsidR="00AE5279" w:rsidRPr="00AE61F4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E61F4">
              <w:rPr>
                <w:rFonts w:ascii="Arial Narrow" w:hAnsi="Arial Narrow" w:cs="Arial"/>
                <w:b/>
              </w:rPr>
              <w:lastRenderedPageBreak/>
              <w:t>SIC presencial (ou físico):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Funcionamento de SIC físico/presenci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órgã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endereç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telefon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o horário de funcionamento.</w:t>
            </w:r>
          </w:p>
        </w:tc>
      </w:tr>
      <w:tr w:rsidR="00AE5279" w:rsidRPr="00AE61F4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E61F4">
              <w:rPr>
                <w:rFonts w:ascii="Arial Narrow" w:hAnsi="Arial Narrow" w:cs="Arial"/>
                <w:b/>
              </w:rPr>
              <w:t>e-SIC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o cadastro do requerent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exigência de itens de identificação do requerente que dificultam ou impossibilitam o acesso à informação (v.g., tais como envio de documentos, assinatura reconhecida, declaração de responsabilidade, maioridade)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mite envio de pedido de informação de forma eletrônic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o acompanhamento posterior da solicitação (protocolo)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roporciona a notificação via e-mail e/ou outro canal acerca da tramitação e da resposta à solicitaçã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apresentar recurso na hipótese de negativa de acesso à informação ou de ausência das razões de negativa de acesso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INFORMAÇÕES ADICIONAIS PERTINENTES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indicação da autoridade designada para assegurar o cumprimento da LAI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link para a seção de respostas às perguntas mais frequente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Há relatório estatístico contendo a quantidade de pedidos de informação recebidos, atendidos e indeferidos, bem como informações genéricas sobre os solicitante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ol das informações que tenham sido desclassificadas nos últimos 12 (doze) meses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ol de documentos classificados em cada grau de sigilo, com identificação para referência futura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AE61F4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REGULAMENTAÇÃO DA LAI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norma regulamentando a aplicação da LAI no âmbito do ente fiscalizad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ste remissão expressa para a norma no Portal de Transparência.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1D7A38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PESQUISA, ATUALIZAÇÃO E GRAVAÇÃO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ontém ferramenta de pesquisa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 pesquisa pode ser delimitada por intervalos: mensal, bimestral, trimestral, semestral e anu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 Portal de Transparência possibilita o acompanhamento das séries históricas das informações publicadas, mantendo disponíveis os dados referentes aos exercícios anteriores ao dos registros mais recentes, retroagindo, no mínimo, aos exercícios de 2010 (Estado e municípios com mais de 100.000 habitantes), 2011 (municípios com população entre 50.000 e 100.000) ou 2013 (municípios com até 50.000 habitantes)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A frequência de atualização é em tempo re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ibilita a gravação de relatórios em diversos formatos eletrônicos, inclusive abertos e não proprietários, tais como planilhas, arquivo-texto.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FD5CCD" w:rsidRDefault="00AE5279" w:rsidP="00720327">
            <w:pPr>
              <w:spacing w:line="276" w:lineRule="auto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MANUAL, GLOSSÁRIO E NOTAS EXPLICATIVAS</w:t>
            </w:r>
          </w:p>
        </w:tc>
      </w:tr>
      <w:tr w:rsidR="00AE5279" w:rsidTr="00720327">
        <w:tc>
          <w:tcPr>
            <w:tcW w:w="567" w:type="dxa"/>
          </w:tcPr>
          <w:p w:rsidR="00AE5279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sobre respostas às perguntas mais frequentes da sociedad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Dispõe de seção para divulgação de informações solicitadas via SIC e e-SIC que possam ser de interesse coletivo ou geral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- Dispõe de manual de navegação, com instruções relativas à totalidade das informações disponibilizadas, onde encontrá-las, como manusear as ferramentas de pesquisa, como efetuar consultas no SIC e e-SIC, etc.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ossui glossário de termos técnicos, visando explicar, em termos simples e de fácil entendimento ao homem médio, o significado de expressões técnicas e de peças típicas da gestão pública;</w:t>
            </w:r>
          </w:p>
          <w:p w:rsidR="00AE5279" w:rsidRPr="001D7A38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</w:rPr>
              <w:t>- Dispõe de notas explicativas, contidas em todas as situações que podem gerar dúvida do usuário sobre o conteúdo da informação e da sua procedência.</w:t>
            </w:r>
          </w:p>
        </w:tc>
      </w:tr>
      <w:tr w:rsidR="00AE5279" w:rsidTr="00720327">
        <w:tc>
          <w:tcPr>
            <w:tcW w:w="8500" w:type="dxa"/>
            <w:gridSpan w:val="2"/>
          </w:tcPr>
          <w:p w:rsidR="00AE5279" w:rsidRPr="001D7A38" w:rsidRDefault="00AE5279" w:rsidP="0072032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lastRenderedPageBreak/>
              <w:t>ACESSIBILIDADE</w:t>
            </w:r>
          </w:p>
        </w:tc>
      </w:tr>
      <w:tr w:rsidR="00AE5279" w:rsidTr="00720327">
        <w:tc>
          <w:tcPr>
            <w:tcW w:w="567" w:type="dxa"/>
          </w:tcPr>
          <w:p w:rsidR="00AE5279" w:rsidRDefault="00504D9F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Contém símbolo de acessibilidade em destaqu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xibição do “caminho” de páginas percorridas pelo usuári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Opção de alto contrast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Redimensionamento de texto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Mapa do site;</w:t>
            </w:r>
          </w:p>
          <w:p w:rsidR="00AE5279" w:rsidRPr="00FD5CCD" w:rsidRDefault="00AE5279" w:rsidP="0072032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Teclas de atalho.</w:t>
            </w:r>
          </w:p>
        </w:tc>
      </w:tr>
    </w:tbl>
    <w:p w:rsidR="00AE5279" w:rsidRDefault="00AE5279" w:rsidP="00AE5279"/>
    <w:p w:rsidR="00DC4F7B" w:rsidRPr="00AE5279" w:rsidRDefault="00DC4F7B" w:rsidP="00AE5279"/>
    <w:sectPr w:rsidR="00DC4F7B" w:rsidRPr="00AE5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0078E"/>
    <w:rsid w:val="00160B68"/>
    <w:rsid w:val="001A65C6"/>
    <w:rsid w:val="001B7052"/>
    <w:rsid w:val="00202F26"/>
    <w:rsid w:val="00234B0F"/>
    <w:rsid w:val="0023674E"/>
    <w:rsid w:val="002829EA"/>
    <w:rsid w:val="00333BE1"/>
    <w:rsid w:val="003509EB"/>
    <w:rsid w:val="003A65CE"/>
    <w:rsid w:val="003D17CA"/>
    <w:rsid w:val="0049090B"/>
    <w:rsid w:val="00504D9F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7E5D75"/>
    <w:rsid w:val="00855203"/>
    <w:rsid w:val="00880A19"/>
    <w:rsid w:val="00960E56"/>
    <w:rsid w:val="00994C5D"/>
    <w:rsid w:val="009A4623"/>
    <w:rsid w:val="009A7C1C"/>
    <w:rsid w:val="00A12CEA"/>
    <w:rsid w:val="00AC3B3F"/>
    <w:rsid w:val="00AD6C86"/>
    <w:rsid w:val="00AE0725"/>
    <w:rsid w:val="00AE5279"/>
    <w:rsid w:val="00B01B5E"/>
    <w:rsid w:val="00B223BE"/>
    <w:rsid w:val="00B67FFA"/>
    <w:rsid w:val="00B7645A"/>
    <w:rsid w:val="00CE3863"/>
    <w:rsid w:val="00D41646"/>
    <w:rsid w:val="00D64749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51E6-AAEE-4167-B764-CF076DBD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40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4</cp:revision>
  <dcterms:created xsi:type="dcterms:W3CDTF">2019-08-14T19:15:00Z</dcterms:created>
  <dcterms:modified xsi:type="dcterms:W3CDTF">2019-09-10T18:30:00Z</dcterms:modified>
</cp:coreProperties>
</file>